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53" w:rsidRDefault="00AD6553" w:rsidP="00656C1A">
      <w:pPr>
        <w:spacing w:line="120" w:lineRule="atLeast"/>
        <w:jc w:val="center"/>
        <w:rPr>
          <w:sz w:val="24"/>
          <w:szCs w:val="24"/>
        </w:rPr>
      </w:pPr>
    </w:p>
    <w:p w:rsidR="00AD6553" w:rsidRDefault="00AD6553" w:rsidP="00656C1A">
      <w:pPr>
        <w:spacing w:line="120" w:lineRule="atLeast"/>
        <w:jc w:val="center"/>
        <w:rPr>
          <w:sz w:val="24"/>
          <w:szCs w:val="24"/>
        </w:rPr>
      </w:pPr>
    </w:p>
    <w:p w:rsidR="00AD6553" w:rsidRPr="00852378" w:rsidRDefault="00AD6553" w:rsidP="00656C1A">
      <w:pPr>
        <w:spacing w:line="120" w:lineRule="atLeast"/>
        <w:jc w:val="center"/>
        <w:rPr>
          <w:sz w:val="10"/>
          <w:szCs w:val="10"/>
        </w:rPr>
      </w:pPr>
    </w:p>
    <w:p w:rsidR="00AD6553" w:rsidRDefault="00AD6553" w:rsidP="00656C1A">
      <w:pPr>
        <w:spacing w:line="120" w:lineRule="atLeast"/>
        <w:jc w:val="center"/>
        <w:rPr>
          <w:sz w:val="10"/>
          <w:szCs w:val="24"/>
        </w:rPr>
      </w:pPr>
    </w:p>
    <w:p w:rsidR="00AD6553" w:rsidRPr="005541F0" w:rsidRDefault="00AD65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6553" w:rsidRDefault="00AD65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D6553" w:rsidRPr="005541F0" w:rsidRDefault="00AD65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6553" w:rsidRPr="005649E4" w:rsidRDefault="00AD6553" w:rsidP="00656C1A">
      <w:pPr>
        <w:spacing w:line="120" w:lineRule="atLeast"/>
        <w:jc w:val="center"/>
        <w:rPr>
          <w:sz w:val="18"/>
          <w:szCs w:val="24"/>
        </w:rPr>
      </w:pPr>
    </w:p>
    <w:p w:rsidR="00AD6553" w:rsidRPr="00656C1A" w:rsidRDefault="00AD65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6553" w:rsidRPr="005541F0" w:rsidRDefault="00AD6553" w:rsidP="00656C1A">
      <w:pPr>
        <w:spacing w:line="120" w:lineRule="atLeast"/>
        <w:jc w:val="center"/>
        <w:rPr>
          <w:sz w:val="18"/>
          <w:szCs w:val="24"/>
        </w:rPr>
      </w:pPr>
    </w:p>
    <w:p w:rsidR="00AD6553" w:rsidRPr="005541F0" w:rsidRDefault="00AD6553" w:rsidP="00656C1A">
      <w:pPr>
        <w:spacing w:line="120" w:lineRule="atLeast"/>
        <w:jc w:val="center"/>
        <w:rPr>
          <w:sz w:val="20"/>
          <w:szCs w:val="24"/>
        </w:rPr>
      </w:pPr>
    </w:p>
    <w:p w:rsidR="00AD6553" w:rsidRPr="00656C1A" w:rsidRDefault="00AD65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6553" w:rsidRDefault="00AD6553" w:rsidP="00656C1A">
      <w:pPr>
        <w:spacing w:line="120" w:lineRule="atLeast"/>
        <w:jc w:val="center"/>
        <w:rPr>
          <w:sz w:val="30"/>
          <w:szCs w:val="24"/>
        </w:rPr>
      </w:pPr>
    </w:p>
    <w:p w:rsidR="00AD6553" w:rsidRPr="00656C1A" w:rsidRDefault="00AD65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65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6553" w:rsidRPr="00F8214F" w:rsidRDefault="00AD65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6553" w:rsidRPr="00F8214F" w:rsidRDefault="001B3BA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6553" w:rsidRPr="00F8214F" w:rsidRDefault="00AD65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6553" w:rsidRPr="00F8214F" w:rsidRDefault="001B3BA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D6553" w:rsidRPr="00A63FB0" w:rsidRDefault="00AD65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6553" w:rsidRPr="00A3761A" w:rsidRDefault="001B3BA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D6553" w:rsidRPr="00F8214F" w:rsidRDefault="00AD65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6553" w:rsidRPr="00F8214F" w:rsidRDefault="00AD65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6553" w:rsidRPr="00AB4194" w:rsidRDefault="00AD65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6553" w:rsidRPr="00F8214F" w:rsidRDefault="001B3BA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6</w:t>
            </w:r>
          </w:p>
        </w:tc>
      </w:tr>
    </w:tbl>
    <w:p w:rsidR="00AD6553" w:rsidRPr="00C725A6" w:rsidRDefault="00AD6553" w:rsidP="00C725A6">
      <w:pPr>
        <w:rPr>
          <w:rFonts w:cs="Times New Roman"/>
          <w:szCs w:val="28"/>
        </w:rPr>
      </w:pP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65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Фестивальный» на 2024 год 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5 и 2026 годов</w:t>
      </w: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jc w:val="both"/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AD6553" w:rsidRDefault="00AD6553" w:rsidP="00AD65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65 «Фестивальный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AD6553" w:rsidRDefault="00AD6553" w:rsidP="00AD65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65 «Фестивальный» обеспечить выполнение муниципального задания на оказание муниципальных услуг в 2024 году и плановом периоде 2025 и 2026 годов.</w:t>
      </w:r>
    </w:p>
    <w:p w:rsidR="00AD6553" w:rsidRDefault="00AD6553" w:rsidP="00AD65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в 2024 году                     и плановом периоде 2025 и 2026 годов в порядке, установленном нормативными правовыми актами.</w:t>
      </w:r>
    </w:p>
    <w:p w:rsidR="00AD6553" w:rsidRDefault="00AD6553" w:rsidP="00AD65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D6553" w:rsidRDefault="00AD6553" w:rsidP="00AD65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4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3 год и плановый период 2024                       и 2025 годов»;</w:t>
      </w:r>
    </w:p>
    <w:p w:rsidR="00AD6553" w:rsidRDefault="00AD6553" w:rsidP="00AD65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57 «О внесении изменения в постановление Администрации города от 11.01.2023 № 14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3 год и плановый период 2024                       и 2025 годов».</w:t>
      </w:r>
    </w:p>
    <w:p w:rsidR="00AD6553" w:rsidRDefault="00AD6553" w:rsidP="00AD65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D6553" w:rsidRDefault="00AD6553" w:rsidP="00AD65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D6553" w:rsidRDefault="00AD6553" w:rsidP="00AD65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AD6553" w:rsidRDefault="00AD6553" w:rsidP="00AD65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AD6553" w:rsidRDefault="00AD6553" w:rsidP="00AD655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jc w:val="both"/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rPr>
          <w:rFonts w:eastAsia="Times New Roman"/>
          <w:sz w:val="26"/>
          <w:szCs w:val="26"/>
          <w:lang w:eastAsia="ru-RU"/>
        </w:rPr>
      </w:pPr>
    </w:p>
    <w:p w:rsidR="00AD6553" w:rsidRDefault="00AD6553" w:rsidP="00AD6553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D6553" w:rsidRDefault="00AD6553" w:rsidP="00AD6553">
      <w:pPr>
        <w:sectPr w:rsidR="00AD6553" w:rsidSect="00AD6553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AD6553" w:rsidRDefault="00AD6553" w:rsidP="00AD6553">
      <w:pPr>
        <w:ind w:left="11766" w:right="-1"/>
        <w:rPr>
          <w:szCs w:val="28"/>
        </w:rPr>
      </w:pPr>
      <w:r>
        <w:t xml:space="preserve">Приложение </w:t>
      </w:r>
    </w:p>
    <w:p w:rsidR="00AD6553" w:rsidRDefault="00AD6553" w:rsidP="00AD6553">
      <w:pPr>
        <w:ind w:left="11766" w:right="-1"/>
      </w:pPr>
      <w:r>
        <w:t xml:space="preserve">к постановлению </w:t>
      </w:r>
    </w:p>
    <w:p w:rsidR="00AD6553" w:rsidRDefault="00AD6553" w:rsidP="00AD6553">
      <w:pPr>
        <w:ind w:left="11766" w:right="-1"/>
      </w:pPr>
      <w:r>
        <w:t>Администрации города</w:t>
      </w:r>
    </w:p>
    <w:p w:rsidR="00AD6553" w:rsidRDefault="00AD6553" w:rsidP="00AD6553">
      <w:pPr>
        <w:ind w:left="11766" w:right="-1"/>
      </w:pPr>
      <w:r>
        <w:t>от _____________ № _________</w:t>
      </w:r>
    </w:p>
    <w:p w:rsidR="00AD6553" w:rsidRDefault="00AD6553" w:rsidP="00AD6553">
      <w:pPr>
        <w:rPr>
          <w:sz w:val="24"/>
          <w:szCs w:val="24"/>
        </w:rPr>
      </w:pPr>
    </w:p>
    <w:p w:rsidR="00AD6553" w:rsidRDefault="00AD6553" w:rsidP="00AD6553">
      <w:pPr>
        <w:jc w:val="center"/>
        <w:rPr>
          <w:szCs w:val="28"/>
        </w:rPr>
      </w:pPr>
    </w:p>
    <w:p w:rsidR="00AD6553" w:rsidRDefault="00AD6553" w:rsidP="00AD6553">
      <w:pPr>
        <w:jc w:val="center"/>
      </w:pPr>
      <w:r>
        <w:t>Муниципальное задание</w:t>
      </w:r>
    </w:p>
    <w:p w:rsidR="00AD6553" w:rsidRDefault="00AD6553" w:rsidP="00AD6553">
      <w:pPr>
        <w:jc w:val="center"/>
      </w:pPr>
      <w:r>
        <w:t xml:space="preserve">на 2024 год и плановый период 2025 и 2026 годов </w:t>
      </w:r>
    </w:p>
    <w:p w:rsidR="00AD6553" w:rsidRDefault="00AD6553" w:rsidP="00AD655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D6553" w:rsidTr="00AD65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D6553" w:rsidTr="00AD655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D6553" w:rsidTr="00AD6553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  <w:tr w:rsidR="00AD6553" w:rsidTr="00AD65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65 «Фестивальный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AD6553" w:rsidTr="00AD65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6553" w:rsidTr="00AD65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7</w:t>
            </w:r>
          </w:p>
        </w:tc>
      </w:tr>
      <w:tr w:rsidR="00AD6553" w:rsidTr="00AD65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  <w:tr w:rsidR="00AD6553" w:rsidTr="00AD65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D6553" w:rsidTr="00AD65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AD6553" w:rsidTr="00AD65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AD6553" w:rsidRDefault="00AD6553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D6553" w:rsidRDefault="00AD6553" w:rsidP="00AD6553">
      <w:pPr>
        <w:tabs>
          <w:tab w:val="left" w:pos="851"/>
        </w:tabs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6553" w:rsidTr="00AD65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</w:tr>
      <w:tr w:rsidR="00AD6553" w:rsidTr="00AD65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>
            <w:pPr>
              <w:rPr>
                <w:sz w:val="24"/>
                <w:szCs w:val="24"/>
              </w:rPr>
            </w:pPr>
          </w:p>
          <w:p w:rsidR="00AD6553" w:rsidRDefault="00AD6553">
            <w:pPr>
              <w:jc w:val="center"/>
              <w:rPr>
                <w:sz w:val="24"/>
                <w:szCs w:val="24"/>
              </w:rPr>
            </w:pPr>
          </w:p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D6553" w:rsidTr="00AD655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  <w:tr w:rsidR="00AD6553" w:rsidTr="00AD655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6553" w:rsidTr="00AD655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6553" w:rsidTr="00AD655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</w:tr>
      <w:tr w:rsidR="00AD6553" w:rsidTr="00AD655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553" w:rsidRDefault="00AD65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</w:tr>
      <w:tr w:rsidR="00AD6553" w:rsidTr="00AD655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D6553" w:rsidTr="00AD655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D6553" w:rsidRDefault="00AD6553" w:rsidP="00AD6553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D6553" w:rsidTr="00AD6553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D6553" w:rsidTr="00AD6553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6553" w:rsidTr="00AD6553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6553" w:rsidTr="00AD6553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6553" w:rsidTr="00AD65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6553" w:rsidTr="00AD65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0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6553" w:rsidTr="00AD65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6553" w:rsidTr="00AD65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D6553" w:rsidRDefault="00AD6553" w:rsidP="00AD65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6553" w:rsidRDefault="00AD6553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AD6553" w:rsidRDefault="00AD6553" w:rsidP="00AD6553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6553" w:rsidTr="00AD65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</w:tr>
      <w:tr w:rsidR="00AD6553" w:rsidTr="00AD65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>
            <w:pPr>
              <w:rPr>
                <w:sz w:val="24"/>
                <w:szCs w:val="24"/>
              </w:rPr>
            </w:pPr>
          </w:p>
          <w:p w:rsidR="00AD6553" w:rsidRDefault="00AD6553">
            <w:pPr>
              <w:jc w:val="center"/>
              <w:rPr>
                <w:sz w:val="24"/>
                <w:szCs w:val="24"/>
              </w:rPr>
            </w:pPr>
          </w:p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D6553" w:rsidTr="00AD655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  <w:tr w:rsidR="00AD6553" w:rsidTr="00AD655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553" w:rsidRDefault="00AD65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6553" w:rsidRDefault="00AD6553" w:rsidP="00AD65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6553" w:rsidTr="00AD655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6553" w:rsidTr="00AD655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AD6553" w:rsidRDefault="00AD65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</w:tr>
      <w:tr w:rsidR="00AD6553" w:rsidTr="00AD655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0"/>
              </w:rPr>
            </w:pPr>
          </w:p>
        </w:tc>
      </w:tr>
      <w:tr w:rsidR="00AD6553" w:rsidTr="00AD655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D6553" w:rsidTr="00AD655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D6553" w:rsidRDefault="00AD6553" w:rsidP="00AD6553">
      <w:pPr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D6553" w:rsidRPr="00AD6553" w:rsidRDefault="00AD6553" w:rsidP="00AD65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6553" w:rsidTr="00AD6553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6553" w:rsidTr="00AD6553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6553" w:rsidTr="00AD6553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D6553" w:rsidTr="00AD6553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6553" w:rsidTr="00AD6553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AD6553" w:rsidTr="00AD6553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6553" w:rsidTr="00AD65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6553" w:rsidTr="00AD65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94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3" w:rsidRDefault="00AD6553" w:rsidP="00AD655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16"/>
                <w:szCs w:val="16"/>
              </w:rPr>
            </w:pPr>
          </w:p>
        </w:tc>
      </w:tr>
      <w:tr w:rsidR="00AD6553" w:rsidTr="00AD65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6553" w:rsidTr="00AD65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6553" w:rsidTr="00AD65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D6553" w:rsidTr="00AD65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D6553" w:rsidRDefault="00AD6553" w:rsidP="00AD65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6553" w:rsidRDefault="00AD6553" w:rsidP="00AD65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.</w:t>
      </w:r>
    </w:p>
    <w:p w:rsidR="00AD6553" w:rsidRDefault="00AD6553" w:rsidP="00AD655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D6553" w:rsidRDefault="00AD6553" w:rsidP="00AD65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D6553" w:rsidRDefault="00AD6553" w:rsidP="00AD65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D6553" w:rsidTr="00AD65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6553" w:rsidRDefault="00AD6553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D6553" w:rsidRPr="00AD6553" w:rsidRDefault="00AD6553" w:rsidP="00AD655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D6553" w:rsidRP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AD6553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D6553" w:rsidRDefault="00AD6553" w:rsidP="00AD65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AD6553" w:rsidRPr="00AD6553" w:rsidRDefault="00AD6553" w:rsidP="00AD6553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788"/>
        <w:gridCol w:w="3539"/>
      </w:tblGrid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 w:rsidP="00AD65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</w:tr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53" w:rsidRDefault="00AD6553">
            <w:pPr>
              <w:rPr>
                <w:sz w:val="24"/>
                <w:szCs w:val="24"/>
              </w:rPr>
            </w:pPr>
          </w:p>
        </w:tc>
      </w:tr>
      <w:tr w:rsidR="00AD6553" w:rsidTr="00AD655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6553" w:rsidRDefault="00AD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AD6553" w:rsidRDefault="00AD65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3" w:rsidRDefault="00AD65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D6553" w:rsidRDefault="00AD6553" w:rsidP="00AD65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AD6553" w:rsidRDefault="001B3BA5" w:rsidP="00AD6553">
      <w:pPr>
        <w:jc w:val="both"/>
      </w:pPr>
    </w:p>
    <w:sectPr w:rsidR="00951FE5" w:rsidRPr="00AD6553" w:rsidSect="00AD6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73" w:rsidRDefault="004E6173" w:rsidP="00AD6553">
      <w:r>
        <w:separator/>
      </w:r>
    </w:p>
  </w:endnote>
  <w:endnote w:type="continuationSeparator" w:id="0">
    <w:p w:rsidR="004E6173" w:rsidRDefault="004E6173" w:rsidP="00AD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3B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3B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3B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73" w:rsidRDefault="004E6173" w:rsidP="00AD6553">
      <w:r>
        <w:separator/>
      </w:r>
    </w:p>
  </w:footnote>
  <w:footnote w:type="continuationSeparator" w:id="0">
    <w:p w:rsidR="004E6173" w:rsidRDefault="004E6173" w:rsidP="00AD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5085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553" w:rsidRPr="00AD6553" w:rsidRDefault="00AD6553">
        <w:pPr>
          <w:pStyle w:val="a4"/>
          <w:jc w:val="center"/>
          <w:rPr>
            <w:sz w:val="20"/>
            <w:szCs w:val="20"/>
          </w:rPr>
        </w:pPr>
        <w:r w:rsidRPr="00AD6553">
          <w:rPr>
            <w:sz w:val="20"/>
            <w:szCs w:val="20"/>
          </w:rPr>
          <w:fldChar w:fldCharType="begin"/>
        </w:r>
        <w:r w:rsidRPr="00AD6553">
          <w:rPr>
            <w:sz w:val="20"/>
            <w:szCs w:val="20"/>
          </w:rPr>
          <w:instrText>PAGE   \* MERGEFORMAT</w:instrText>
        </w:r>
        <w:r w:rsidRPr="00AD6553">
          <w:rPr>
            <w:sz w:val="20"/>
            <w:szCs w:val="20"/>
          </w:rPr>
          <w:fldChar w:fldCharType="separate"/>
        </w:r>
        <w:r w:rsidR="001B3BA5">
          <w:rPr>
            <w:noProof/>
            <w:sz w:val="20"/>
            <w:szCs w:val="20"/>
          </w:rPr>
          <w:t>1</w:t>
        </w:r>
        <w:r w:rsidRPr="00AD6553">
          <w:rPr>
            <w:sz w:val="20"/>
            <w:szCs w:val="20"/>
          </w:rPr>
          <w:fldChar w:fldCharType="end"/>
        </w:r>
      </w:p>
    </w:sdtContent>
  </w:sdt>
  <w:p w:rsidR="00AD6553" w:rsidRDefault="00AD65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3B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0AF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7411D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11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11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411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7411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1B3BA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2312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553" w:rsidRPr="00AD6553" w:rsidRDefault="00AD6553">
        <w:pPr>
          <w:pStyle w:val="a4"/>
          <w:jc w:val="center"/>
          <w:rPr>
            <w:sz w:val="20"/>
            <w:szCs w:val="20"/>
          </w:rPr>
        </w:pPr>
        <w:r w:rsidRPr="00AD6553">
          <w:rPr>
            <w:sz w:val="20"/>
            <w:szCs w:val="20"/>
          </w:rPr>
          <w:fldChar w:fldCharType="begin"/>
        </w:r>
        <w:r w:rsidRPr="00AD6553">
          <w:rPr>
            <w:sz w:val="20"/>
            <w:szCs w:val="20"/>
          </w:rPr>
          <w:instrText>PAGE   \* MERGEFORMAT</w:instrText>
        </w:r>
        <w:r w:rsidRPr="00AD6553">
          <w:rPr>
            <w:sz w:val="20"/>
            <w:szCs w:val="20"/>
          </w:rPr>
          <w:fldChar w:fldCharType="separate"/>
        </w:r>
        <w:r w:rsidR="0047411D">
          <w:rPr>
            <w:noProof/>
            <w:sz w:val="20"/>
            <w:szCs w:val="20"/>
          </w:rPr>
          <w:t>3</w:t>
        </w:r>
        <w:r w:rsidRPr="00AD6553">
          <w:rPr>
            <w:sz w:val="20"/>
            <w:szCs w:val="20"/>
          </w:rPr>
          <w:fldChar w:fldCharType="end"/>
        </w:r>
      </w:p>
    </w:sdtContent>
  </w:sdt>
  <w:p w:rsidR="00F37492" w:rsidRDefault="001B3B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53"/>
    <w:rsid w:val="00084051"/>
    <w:rsid w:val="00084D05"/>
    <w:rsid w:val="00113E3A"/>
    <w:rsid w:val="001B3BA5"/>
    <w:rsid w:val="002A036C"/>
    <w:rsid w:val="00417970"/>
    <w:rsid w:val="0047411D"/>
    <w:rsid w:val="004E6173"/>
    <w:rsid w:val="00780FCF"/>
    <w:rsid w:val="008B51E2"/>
    <w:rsid w:val="00AD6553"/>
    <w:rsid w:val="00DA6DAF"/>
    <w:rsid w:val="00E2058E"/>
    <w:rsid w:val="00E8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B8CA3E-3908-4DCA-86B0-B9C0403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65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D6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6553"/>
    <w:rPr>
      <w:rFonts w:ascii="Times New Roman" w:hAnsi="Times New Roman"/>
      <w:sz w:val="28"/>
    </w:rPr>
  </w:style>
  <w:style w:type="character" w:styleId="a8">
    <w:name w:val="page number"/>
    <w:basedOn w:val="a0"/>
    <w:rsid w:val="00AD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39E-A637-4E57-A44B-D4C09B3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0</Words>
  <Characters>17043</Characters>
  <Application>Microsoft Office Word</Application>
  <DocSecurity>0</DocSecurity>
  <Lines>142</Lines>
  <Paragraphs>39</Paragraphs>
  <ScaleCrop>false</ScaleCrop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10:53:00Z</cp:lastPrinted>
  <dcterms:created xsi:type="dcterms:W3CDTF">2024-01-12T06:28:00Z</dcterms:created>
  <dcterms:modified xsi:type="dcterms:W3CDTF">2024-01-12T06:28:00Z</dcterms:modified>
</cp:coreProperties>
</file>